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87E3" w14:textId="77777777" w:rsidR="00E26546" w:rsidRDefault="00E26546">
      <w:r>
        <w:rPr>
          <w:rFonts w:ascii="Golos Text" w:hAnsi="Golos Text" w:cs="Golos Text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7E2E49" wp14:editId="18FFA5DD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543800" cy="106673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ECF75" w14:textId="77777777" w:rsidR="007C229C" w:rsidRDefault="00BB2C9C">
      <w:r>
        <w:br/>
      </w:r>
    </w:p>
    <w:p w14:paraId="7B09739F" w14:textId="77777777" w:rsidR="00AF505D" w:rsidRDefault="00AF505D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229C" w:rsidRPr="0085120C" w14:paraId="64F63B93" w14:textId="77777777" w:rsidTr="00B735E0">
        <w:tc>
          <w:tcPr>
            <w:tcW w:w="4672" w:type="dxa"/>
          </w:tcPr>
          <w:p w14:paraId="34A59CD7" w14:textId="3ED5F8B2" w:rsidR="007C229C" w:rsidRPr="0085120C" w:rsidRDefault="007C229C" w:rsidP="00604250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E830F7E" w14:textId="78E54DC3" w:rsidR="007C229C" w:rsidRPr="0085120C" w:rsidRDefault="007C229C" w:rsidP="00B735E0">
            <w:pPr>
              <w:spacing w:line="276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55585855" w14:textId="0FE53B69" w:rsidR="00247E3E" w:rsidRDefault="00247E3E" w:rsidP="007C229C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2F5496" w:themeColor="accent1" w:themeShade="BF"/>
        </w:rPr>
      </w:pPr>
    </w:p>
    <w:p w14:paraId="6824F180" w14:textId="77777777" w:rsidR="000C65BF" w:rsidRPr="00BB2C9C" w:rsidRDefault="000C65BF" w:rsidP="007C229C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2F5496" w:themeColor="accent1" w:themeShade="BF"/>
        </w:rPr>
      </w:pPr>
    </w:p>
    <w:p w14:paraId="255FFFBF" w14:textId="77777777" w:rsidR="00E66799" w:rsidRPr="000C65BF" w:rsidRDefault="00E66799" w:rsidP="007C229C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pPr w:leftFromText="180" w:rightFromText="180" w:vertAnchor="page" w:horzAnchor="margin" w:tblpY="3367"/>
        <w:tblW w:w="940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161"/>
        <w:gridCol w:w="5243"/>
      </w:tblGrid>
      <w:tr w:rsidR="00604250" w:rsidRPr="00604250" w14:paraId="0BE36429" w14:textId="77777777" w:rsidTr="00604250">
        <w:trPr>
          <w:trHeight w:val="24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84931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kern w:val="3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CB61E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val="en-US"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Благотворительный фонд «Русский Крест»</w:t>
            </w:r>
          </w:p>
        </w:tc>
      </w:tr>
      <w:tr w:rsidR="00604250" w:rsidRPr="00604250" w14:paraId="4E3B8301" w14:textId="77777777" w:rsidTr="00604250">
        <w:trPr>
          <w:trHeight w:val="621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62268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Адрес юридического лица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2BB63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 xml:space="preserve">142214, Московская область, </w:t>
            </w: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br/>
            </w:r>
            <w:proofErr w:type="spellStart"/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г.о</w:t>
            </w:r>
            <w:proofErr w:type="spellEnd"/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. Серпухов, г. Серпухов, ул. Подольская, дом 53, помещение 63</w:t>
            </w:r>
          </w:p>
        </w:tc>
      </w:tr>
      <w:tr w:rsidR="00604250" w:rsidRPr="00604250" w14:paraId="359A0A66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DA67C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ИНН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8DD2D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5043086435</w:t>
            </w:r>
          </w:p>
        </w:tc>
      </w:tr>
      <w:tr w:rsidR="00604250" w:rsidRPr="00604250" w14:paraId="78E6DAF2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DB90D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КПП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12B4B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504301001</w:t>
            </w:r>
          </w:p>
        </w:tc>
      </w:tr>
      <w:tr w:rsidR="00604250" w:rsidRPr="00604250" w14:paraId="63C1DD88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A7C09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proofErr w:type="spellStart"/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ОГРН</w:t>
            </w:r>
            <w:proofErr w:type="spellEnd"/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54481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1245000081226</w:t>
            </w:r>
          </w:p>
        </w:tc>
      </w:tr>
      <w:tr w:rsidR="00604250" w:rsidRPr="00604250" w14:paraId="28DDAB20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C8DFD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Расчетный счет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FE5BF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40703810638710000302</w:t>
            </w:r>
          </w:p>
        </w:tc>
      </w:tr>
      <w:tr w:rsidR="00604250" w:rsidRPr="00604250" w14:paraId="7CE0A12A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AC330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Корреспондентский счет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EFD19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30101810400000000225</w:t>
            </w:r>
          </w:p>
        </w:tc>
      </w:tr>
      <w:tr w:rsidR="00604250" w:rsidRPr="00604250" w14:paraId="30E5A9A3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3B67A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proofErr w:type="spellStart"/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БИК</w:t>
            </w:r>
            <w:proofErr w:type="spellEnd"/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 xml:space="preserve"> банка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C47A7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044525225</w:t>
            </w:r>
          </w:p>
        </w:tc>
      </w:tr>
      <w:tr w:rsidR="00604250" w:rsidRPr="00604250" w14:paraId="5A595012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98F21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  <w:t>Банк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4D8AE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1" w:themeShade="BF"/>
                <w:kern w:val="3"/>
                <w:sz w:val="28"/>
                <w:szCs w:val="28"/>
                <w:lang w:eastAsia="ru-RU" w:bidi="ar-SA"/>
              </w:rPr>
            </w:pPr>
            <w:proofErr w:type="spellStart"/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ПАО</w:t>
            </w:r>
            <w:proofErr w:type="spellEnd"/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 xml:space="preserve"> Сбербанк</w:t>
            </w:r>
          </w:p>
        </w:tc>
      </w:tr>
      <w:tr w:rsidR="00604250" w:rsidRPr="00604250" w14:paraId="3B1DA414" w14:textId="77777777" w:rsidTr="00604250">
        <w:trPr>
          <w:trHeight w:val="268"/>
        </w:trPr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1999B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kern w:val="3"/>
                <w:sz w:val="28"/>
                <w:szCs w:val="28"/>
              </w:rPr>
              <w:t>Единоличный исполнительный орган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EABB2" w14:textId="77777777" w:rsidR="00604250" w:rsidRPr="00604250" w:rsidRDefault="00604250">
            <w:pPr>
              <w:pStyle w:val="LO-normal"/>
              <w:widowControl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</w:pPr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 xml:space="preserve">Президент – Назарова </w:t>
            </w:r>
            <w:proofErr w:type="spellStart"/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>Юлиа</w:t>
            </w:r>
            <w:proofErr w:type="spellEnd"/>
            <w:r w:rsidRPr="00604250">
              <w:rPr>
                <w:rFonts w:ascii="Times New Roman" w:hAnsi="Times New Roman" w:cs="Times New Roman"/>
                <w:color w:val="2F5496" w:themeColor="accent1" w:themeShade="BF"/>
                <w:kern w:val="3"/>
                <w:sz w:val="28"/>
                <w:szCs w:val="28"/>
              </w:rPr>
              <w:t xml:space="preserve"> Давидовна</w:t>
            </w:r>
          </w:p>
        </w:tc>
      </w:tr>
    </w:tbl>
    <w:p w14:paraId="40D54214" w14:textId="5C224259" w:rsidR="00BB2C9C" w:rsidRPr="000C65BF" w:rsidRDefault="00BB2C9C" w:rsidP="00AE1C48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C2DB4CE" w14:textId="4FB5B7D4" w:rsidR="00E66799" w:rsidRPr="000C65BF" w:rsidRDefault="00E66799" w:rsidP="00FB4376">
      <w:pPr>
        <w:spacing w:line="360" w:lineRule="auto"/>
        <w:contextualSpacing/>
        <w:rPr>
          <w:rFonts w:ascii="Golos Text" w:hAnsi="Golos Text" w:cs="Golos Text"/>
          <w:color w:val="2F5496" w:themeColor="accent1" w:themeShade="BF"/>
          <w:sz w:val="28"/>
          <w:szCs w:val="28"/>
        </w:rPr>
      </w:pPr>
    </w:p>
    <w:p w14:paraId="095A27B8" w14:textId="62B2804E" w:rsidR="000C65BF" w:rsidRPr="000C65BF" w:rsidRDefault="000C65BF" w:rsidP="00FB4376">
      <w:pPr>
        <w:spacing w:line="360" w:lineRule="auto"/>
        <w:contextualSpacing/>
        <w:rPr>
          <w:rFonts w:ascii="Golos Text" w:hAnsi="Golos Text" w:cs="Golos Text"/>
          <w:color w:val="2F5496" w:themeColor="accent1" w:themeShade="BF"/>
          <w:sz w:val="28"/>
          <w:szCs w:val="28"/>
        </w:rPr>
      </w:pPr>
    </w:p>
    <w:p w14:paraId="74F10E98" w14:textId="228AC935" w:rsidR="000C65BF" w:rsidRPr="000C65BF" w:rsidRDefault="000C65BF" w:rsidP="00FB4376">
      <w:pPr>
        <w:spacing w:line="360" w:lineRule="auto"/>
        <w:contextualSpacing/>
        <w:rPr>
          <w:rFonts w:ascii="Golos Text" w:hAnsi="Golos Text" w:cs="Golos Text"/>
          <w:color w:val="2F5496" w:themeColor="accent1" w:themeShade="BF"/>
          <w:sz w:val="28"/>
          <w:szCs w:val="28"/>
        </w:rPr>
      </w:pPr>
    </w:p>
    <w:sectPr w:rsidR="000C65BF" w:rsidRPr="000C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D0FB" w14:textId="77777777" w:rsidR="00684371" w:rsidRDefault="00684371" w:rsidP="00E1533E">
      <w:pPr>
        <w:spacing w:after="0" w:line="240" w:lineRule="auto"/>
      </w:pPr>
      <w:r>
        <w:separator/>
      </w:r>
    </w:p>
  </w:endnote>
  <w:endnote w:type="continuationSeparator" w:id="0">
    <w:p w14:paraId="5D1198E4" w14:textId="77777777" w:rsidR="00684371" w:rsidRDefault="00684371" w:rsidP="00E1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">
    <w:altName w:val="Calibri"/>
    <w:charset w:val="00"/>
    <w:family w:val="swiss"/>
    <w:pitch w:val="variable"/>
    <w:sig w:usb0="A000026F" w:usb1="100000EB" w:usb2="00000008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6A55" w14:textId="77777777" w:rsidR="00684371" w:rsidRDefault="00684371" w:rsidP="00E1533E">
      <w:pPr>
        <w:spacing w:after="0" w:line="240" w:lineRule="auto"/>
      </w:pPr>
      <w:r>
        <w:separator/>
      </w:r>
    </w:p>
  </w:footnote>
  <w:footnote w:type="continuationSeparator" w:id="0">
    <w:p w14:paraId="095F47EB" w14:textId="77777777" w:rsidR="00684371" w:rsidRDefault="00684371" w:rsidP="00E15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46"/>
    <w:rsid w:val="000C65BF"/>
    <w:rsid w:val="001A3E73"/>
    <w:rsid w:val="00247E3E"/>
    <w:rsid w:val="0045210E"/>
    <w:rsid w:val="004A3422"/>
    <w:rsid w:val="00602C76"/>
    <w:rsid w:val="00604250"/>
    <w:rsid w:val="00621FE7"/>
    <w:rsid w:val="00682CDA"/>
    <w:rsid w:val="00684371"/>
    <w:rsid w:val="006A7034"/>
    <w:rsid w:val="007743AE"/>
    <w:rsid w:val="007819AD"/>
    <w:rsid w:val="007C229C"/>
    <w:rsid w:val="007C5D49"/>
    <w:rsid w:val="008B5838"/>
    <w:rsid w:val="008D09CC"/>
    <w:rsid w:val="009A7727"/>
    <w:rsid w:val="009D7290"/>
    <w:rsid w:val="00A15CC3"/>
    <w:rsid w:val="00AE1C48"/>
    <w:rsid w:val="00AF505D"/>
    <w:rsid w:val="00BB2C9C"/>
    <w:rsid w:val="00BC2E31"/>
    <w:rsid w:val="00C83CC0"/>
    <w:rsid w:val="00D34184"/>
    <w:rsid w:val="00D72266"/>
    <w:rsid w:val="00D734FF"/>
    <w:rsid w:val="00DC12FE"/>
    <w:rsid w:val="00DF3579"/>
    <w:rsid w:val="00E1533E"/>
    <w:rsid w:val="00E26546"/>
    <w:rsid w:val="00E66799"/>
    <w:rsid w:val="00EF1393"/>
    <w:rsid w:val="00F60449"/>
    <w:rsid w:val="00F949C8"/>
    <w:rsid w:val="00FB4376"/>
    <w:rsid w:val="00FC1E0B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466C"/>
  <w15:chartTrackingRefBased/>
  <w15:docId w15:val="{BF944298-BC74-4D89-8881-7B4095EA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15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33E"/>
  </w:style>
  <w:style w:type="character" w:styleId="a6">
    <w:name w:val="page number"/>
    <w:basedOn w:val="a0"/>
    <w:uiPriority w:val="99"/>
    <w:semiHidden/>
    <w:unhideWhenUsed/>
    <w:rsid w:val="00E1533E"/>
  </w:style>
  <w:style w:type="paragraph" w:customStyle="1" w:styleId="sc-bgwzfd">
    <w:name w:val="sc-bgwzfd"/>
    <w:basedOn w:val="a"/>
    <w:rsid w:val="00FC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ixxrte">
    <w:name w:val="sc-ixxrte"/>
    <w:basedOn w:val="a0"/>
    <w:rsid w:val="00FC1E0B"/>
  </w:style>
  <w:style w:type="paragraph" w:customStyle="1" w:styleId="LO-normal">
    <w:name w:val="LO-normal"/>
    <w:rsid w:val="00604250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B83C-2915-4A1C-9D0F-4DD2046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евченко</dc:creator>
  <cp:keywords/>
  <dc:description/>
  <cp:lastModifiedBy>Мягков</cp:lastModifiedBy>
  <cp:revision>2</cp:revision>
  <cp:lastPrinted>2026-05-23T18:36:00Z</cp:lastPrinted>
  <dcterms:created xsi:type="dcterms:W3CDTF">2026-05-25T11:33:00Z</dcterms:created>
  <dcterms:modified xsi:type="dcterms:W3CDTF">2026-05-25T11:33:00Z</dcterms:modified>
</cp:coreProperties>
</file>